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47"/>
        <w:gridCol w:w="2573"/>
        <w:gridCol w:w="10"/>
        <w:gridCol w:w="2935"/>
        <w:gridCol w:w="3241"/>
        <w:gridCol w:w="6"/>
        <w:gridCol w:w="2129"/>
      </w:tblGrid>
      <w:tr w:rsidR="00E7536D" w:rsidTr="00E7536D">
        <w:trPr>
          <w:trHeight w:val="36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entro Addestramento Standardizzazione Volo</w:t>
            </w:r>
          </w:p>
          <w:p w:rsidR="00E7536D" w:rsidRDefault="00E753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atica di Mare</w:t>
            </w:r>
          </w:p>
        </w:tc>
      </w:tr>
      <w:tr w:rsidR="00E7536D" w:rsidTr="00E7536D">
        <w:trPr>
          <w:trHeight w:val="36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ARICHI CONFERITI E AUTORIZZATI A PROPRI DIPENDENTI (Art. 18D.lgs. 33/2013)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inativ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getto Incarico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de di svolgimento dell’incarico</w:t>
            </w:r>
          </w:p>
        </w:tc>
        <w:tc>
          <w:tcPr>
            <w:tcW w:w="6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tabs>
                <w:tab w:val="left" w:pos="3467"/>
              </w:tabs>
              <w:ind w:left="-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rata incarico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nso ove previsto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PREBUONO Giusepp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O Giampaol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.01.2022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3749E0" w:rsidP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3749E0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PREBUONO Giusepp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 w:rsidP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3749E0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ICONI  Salvator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 w:rsidP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3749E0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GUIDI Giuseppe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 w:rsidP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0" w:rsidRDefault="0037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E7536D" w:rsidTr="005C4319">
        <w:trPr>
          <w:trHeight w:val="3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SOMMA Giovanni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761430" w:rsidTr="005C4319">
        <w:trPr>
          <w:trHeight w:val="3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PIANO Nicola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30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D02F69" w:rsidTr="005C4319">
        <w:trPr>
          <w:trHeight w:val="3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RETTA Vanessa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ROSANTI Fabrizi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ZZEI Massim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  <w:r w:rsidR="0076143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E7536D" w:rsidTr="005C4319">
        <w:trPr>
          <w:trHeight w:val="25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INI Fabrizi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80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1430">
              <w:rPr>
                <w:rFonts w:ascii="Times New Roman" w:hAnsi="Times New Roman" w:cs="Times New Roman"/>
                <w:sz w:val="20"/>
                <w:szCs w:val="20"/>
              </w:rPr>
              <w:t>3.5.2023</w:t>
            </w: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202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E7536D" w:rsidTr="005C4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64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ABBRIZIANI Mauro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6D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  <w:r w:rsidR="0076143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E7536D" w:rsidTr="005C4319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E753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NGA Andre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D9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 M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E7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.20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80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9.03.202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6D" w:rsidRDefault="00ED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7536D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761430" w:rsidTr="005C4319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. D’ANNA Vincenzo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 w:rsidP="0060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 w:rsidP="0060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 w:rsidP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520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tuito</w:t>
            </w:r>
          </w:p>
        </w:tc>
      </w:tr>
      <w:tr w:rsidR="00761430" w:rsidTr="005C4319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NI Gianfran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ca di Mare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76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0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02F69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  <w:tr w:rsidR="00D02F69" w:rsidTr="005C4319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REGIANI Frances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tica di mare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D0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69" w:rsidRDefault="0013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02F69">
              <w:rPr>
                <w:rFonts w:ascii="Times New Roman" w:hAnsi="Times New Roman" w:cs="Times New Roman"/>
                <w:sz w:val="20"/>
                <w:szCs w:val="20"/>
              </w:rPr>
              <w:t>ratuito</w:t>
            </w:r>
          </w:p>
        </w:tc>
      </w:tr>
    </w:tbl>
    <w:p w:rsidR="001D7B7E" w:rsidRDefault="00761430">
      <w:r>
        <w:t>--</w:t>
      </w:r>
    </w:p>
    <w:sectPr w:rsidR="001D7B7E" w:rsidSect="00E75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68" w:rsidRDefault="00AA0F68" w:rsidP="00AA0F68">
      <w:pPr>
        <w:spacing w:after="0" w:line="240" w:lineRule="auto"/>
      </w:pPr>
      <w:r>
        <w:separator/>
      </w:r>
    </w:p>
  </w:endnote>
  <w:endnote w:type="continuationSeparator" w:id="0">
    <w:p w:rsidR="00AA0F68" w:rsidRDefault="00AA0F68" w:rsidP="00A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0" w:rsidRDefault="00AE7F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0" w:rsidRDefault="00AE7F3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0" w:rsidRDefault="00AE7F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68" w:rsidRDefault="00AA0F68" w:rsidP="00AA0F68">
      <w:pPr>
        <w:spacing w:after="0" w:line="240" w:lineRule="auto"/>
      </w:pPr>
      <w:r>
        <w:separator/>
      </w:r>
    </w:p>
  </w:footnote>
  <w:footnote w:type="continuationSeparator" w:id="0">
    <w:p w:rsidR="00AA0F68" w:rsidRDefault="00AA0F68" w:rsidP="00A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0" w:rsidRDefault="00AE7F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68" w:rsidRDefault="00AA0F6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0" w:rsidRDefault="00AE7F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D8"/>
    <w:rsid w:val="00136F64"/>
    <w:rsid w:val="001D7B7E"/>
    <w:rsid w:val="0027560E"/>
    <w:rsid w:val="003749E0"/>
    <w:rsid w:val="005578BA"/>
    <w:rsid w:val="005C4319"/>
    <w:rsid w:val="006A3BD8"/>
    <w:rsid w:val="00761430"/>
    <w:rsid w:val="00804BF0"/>
    <w:rsid w:val="00AA0F68"/>
    <w:rsid w:val="00AE7F30"/>
    <w:rsid w:val="00D02F69"/>
    <w:rsid w:val="00D57701"/>
    <w:rsid w:val="00D91BD8"/>
    <w:rsid w:val="00E7536D"/>
    <w:rsid w:val="00ED3733"/>
    <w:rsid w:val="00F2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36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536D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F6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F68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36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536D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F6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0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F6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39BB-D20A-41D0-8F0A-0AFAB8A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gli Interni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30T09:41:00Z</cp:lastPrinted>
  <dcterms:created xsi:type="dcterms:W3CDTF">2022-05-30T09:00:00Z</dcterms:created>
  <dcterms:modified xsi:type="dcterms:W3CDTF">2023-06-20T10:10:00Z</dcterms:modified>
</cp:coreProperties>
</file>